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D603" w14:textId="77777777" w:rsidR="00916A56" w:rsidRDefault="00916A56" w:rsidP="00916A56">
      <w:pPr>
        <w:spacing w:after="20" w:line="259" w:lineRule="auto"/>
        <w:ind w:left="609" w:right="144"/>
        <w:jc w:val="center"/>
      </w:pPr>
      <w:r>
        <w:rPr>
          <w:b/>
          <w:sz w:val="32"/>
        </w:rPr>
        <w:t xml:space="preserve">CHANDIGARH UNIVERSITY </w:t>
      </w:r>
    </w:p>
    <w:p w14:paraId="763227D9" w14:textId="66A0662F" w:rsidR="00916A56" w:rsidRDefault="00F16AAB" w:rsidP="00F16AAB">
      <w:pPr>
        <w:spacing w:after="20" w:line="259" w:lineRule="auto"/>
        <w:ind w:left="609"/>
      </w:pPr>
      <w:r>
        <w:rPr>
          <w:b/>
          <w:sz w:val="32"/>
        </w:rPr>
        <w:t xml:space="preserve">                                </w:t>
      </w:r>
      <w:r w:rsidR="00916A56">
        <w:rPr>
          <w:b/>
          <w:sz w:val="32"/>
        </w:rPr>
        <w:t>UNIVERSITY INSTITUTE OF ENGINEERING</w:t>
      </w:r>
    </w:p>
    <w:p w14:paraId="7D2FAC49" w14:textId="21CE0EBF" w:rsidR="00916A56" w:rsidRDefault="00F16AAB" w:rsidP="00F16AAB">
      <w:pPr>
        <w:spacing w:after="164" w:line="259" w:lineRule="auto"/>
        <w:ind w:left="1114"/>
      </w:pPr>
      <w:r>
        <w:rPr>
          <w:b/>
          <w:sz w:val="32"/>
        </w:rPr>
        <w:t xml:space="preserve">         </w:t>
      </w:r>
      <w:r w:rsidR="00916A56">
        <w:rPr>
          <w:b/>
          <w:sz w:val="32"/>
        </w:rPr>
        <w:t>DEPARTMENT OF COMPUTER SCIENCE AND ENGINEERING</w:t>
      </w:r>
    </w:p>
    <w:p w14:paraId="28F1617C" w14:textId="77777777" w:rsidR="00916A56" w:rsidRDefault="00916A56" w:rsidP="00916A56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4F359A5A" w14:textId="77777777" w:rsidR="00916A56" w:rsidRDefault="00916A56" w:rsidP="00916A56">
      <w:pPr>
        <w:spacing w:after="105" w:line="259" w:lineRule="auto"/>
        <w:ind w:left="4368"/>
      </w:pPr>
      <w:r>
        <w:rPr>
          <w:noProof/>
        </w:rPr>
        <w:drawing>
          <wp:inline distT="0" distB="0" distL="0" distR="0" wp14:anchorId="68FAC9EB" wp14:editId="78211D7A">
            <wp:extent cx="1424940" cy="15697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366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7DF4EB1" w14:textId="77777777" w:rsidR="00916A56" w:rsidRDefault="00916A56" w:rsidP="00916A56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tbl>
      <w:tblPr>
        <w:tblStyle w:val="TableGrid"/>
        <w:tblW w:w="8619" w:type="dxa"/>
        <w:tblInd w:w="110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4"/>
        <w:gridCol w:w="4585"/>
      </w:tblGrid>
      <w:tr w:rsidR="00916A56" w14:paraId="198E4406" w14:textId="77777777" w:rsidTr="00A4757A">
        <w:trPr>
          <w:trHeight w:val="50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9F97" w14:textId="77777777" w:rsidR="00916A56" w:rsidRDefault="00916A56" w:rsidP="00A4757A">
            <w:pPr>
              <w:spacing w:line="259" w:lineRule="auto"/>
              <w:ind w:right="10"/>
              <w:jc w:val="center"/>
              <w:rPr>
                <w:b/>
              </w:rPr>
            </w:pPr>
            <w:r>
              <w:rPr>
                <w:b/>
              </w:rPr>
              <w:t xml:space="preserve">Submitted by:  </w:t>
            </w:r>
          </w:p>
          <w:p w14:paraId="3DBFDB4E" w14:textId="1E279732" w:rsidR="00F16AAB" w:rsidRDefault="00F16AAB" w:rsidP="00F16AAB">
            <w:pPr>
              <w:spacing w:line="259" w:lineRule="auto"/>
              <w:ind w:right="10"/>
              <w:jc w:val="center"/>
            </w:pPr>
            <w:r>
              <w:t xml:space="preserve">                    </w:t>
            </w:r>
            <w:r w:rsidR="00180949">
              <w:t>Yash Gupta</w:t>
            </w:r>
          </w:p>
          <w:p w14:paraId="0A291BAE" w14:textId="125A3C7C" w:rsidR="00916A56" w:rsidRDefault="00F16AAB" w:rsidP="00F16AAB">
            <w:pPr>
              <w:spacing w:line="259" w:lineRule="auto"/>
              <w:ind w:right="10"/>
              <w:jc w:val="center"/>
            </w:pPr>
            <w:r>
              <w:t xml:space="preserve">                                       </w:t>
            </w:r>
            <w:r w:rsidR="00180949">
              <w:t>20BCS5009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A20C" w14:textId="77777777" w:rsidR="00916A56" w:rsidRDefault="00916A56" w:rsidP="00A4757A">
            <w:pPr>
              <w:spacing w:line="259" w:lineRule="auto"/>
              <w:ind w:left="3"/>
              <w:jc w:val="center"/>
              <w:rPr>
                <w:b/>
              </w:rPr>
            </w:pPr>
            <w:r>
              <w:rPr>
                <w:b/>
              </w:rPr>
              <w:t xml:space="preserve">Submitted To: </w:t>
            </w:r>
          </w:p>
          <w:p w14:paraId="683E88BA" w14:textId="77777777" w:rsidR="00F16AAB" w:rsidRDefault="00916A56" w:rsidP="00916A56">
            <w:pPr>
              <w:spacing w:line="259" w:lineRule="auto"/>
              <w:ind w:left="3"/>
              <w:jc w:val="right"/>
            </w:pPr>
            <w:r>
              <w:t xml:space="preserve">Er. Bhupinder Singh </w:t>
            </w:r>
          </w:p>
          <w:p w14:paraId="33B09D46" w14:textId="4F6239B3" w:rsidR="00916A56" w:rsidRDefault="00F16AAB" w:rsidP="00F16AAB">
            <w:pPr>
              <w:spacing w:line="259" w:lineRule="auto"/>
              <w:ind w:left="3"/>
              <w:jc w:val="center"/>
            </w:pPr>
            <w:r>
              <w:t xml:space="preserve">                                                    </w:t>
            </w:r>
            <w:r w:rsidR="00916A56">
              <w:t>(12856)</w:t>
            </w:r>
          </w:p>
        </w:tc>
      </w:tr>
      <w:tr w:rsidR="00916A56" w14:paraId="4AA7E882" w14:textId="77777777" w:rsidTr="00A4757A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5980" w14:textId="77777777" w:rsidR="00916A56" w:rsidRDefault="00916A56" w:rsidP="00A4757A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ject Nam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345" w14:textId="33C27AC1" w:rsidR="00916A56" w:rsidRDefault="00916A56" w:rsidP="00A4757A">
            <w:pPr>
              <w:spacing w:line="259" w:lineRule="auto"/>
              <w:ind w:left="2"/>
              <w:jc w:val="center"/>
            </w:pPr>
            <w:r>
              <w:rPr>
                <w:color w:val="333333"/>
              </w:rPr>
              <w:t xml:space="preserve">Multimedia </w:t>
            </w:r>
            <w:proofErr w:type="gramStart"/>
            <w:r>
              <w:rPr>
                <w:color w:val="333333"/>
              </w:rPr>
              <w:t>Technologies  Lab</w:t>
            </w:r>
            <w:proofErr w:type="gramEnd"/>
            <w:r>
              <w:t xml:space="preserve"> </w:t>
            </w:r>
          </w:p>
        </w:tc>
      </w:tr>
      <w:tr w:rsidR="00916A56" w14:paraId="55AD8130" w14:textId="77777777" w:rsidTr="00A4757A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96EC" w14:textId="77777777" w:rsidR="00916A56" w:rsidRDefault="00916A56" w:rsidP="00A4757A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Subject Cod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B173" w14:textId="222B37D4" w:rsidR="00916A56" w:rsidRDefault="00916A56" w:rsidP="00A4757A">
            <w:pPr>
              <w:spacing w:line="259" w:lineRule="auto"/>
              <w:ind w:left="5"/>
              <w:jc w:val="center"/>
            </w:pPr>
            <w:r>
              <w:t xml:space="preserve">20CSP-339 </w:t>
            </w:r>
          </w:p>
        </w:tc>
      </w:tr>
      <w:tr w:rsidR="00916A56" w14:paraId="57BBD574" w14:textId="77777777" w:rsidTr="00A4757A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E460" w14:textId="77777777" w:rsidR="00916A56" w:rsidRDefault="00916A56" w:rsidP="00A4757A">
            <w:pPr>
              <w:spacing w:line="259" w:lineRule="auto"/>
              <w:ind w:right="13"/>
              <w:jc w:val="center"/>
            </w:pPr>
            <w:r>
              <w:rPr>
                <w:b/>
              </w:rPr>
              <w:t xml:space="preserve">Branch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4432" w14:textId="77777777" w:rsidR="00916A56" w:rsidRDefault="00916A56" w:rsidP="00A4757A">
            <w:pPr>
              <w:spacing w:line="259" w:lineRule="auto"/>
              <w:jc w:val="center"/>
            </w:pPr>
            <w:r>
              <w:t xml:space="preserve">CSE </w:t>
            </w:r>
          </w:p>
        </w:tc>
      </w:tr>
      <w:tr w:rsidR="00916A56" w14:paraId="06092C02" w14:textId="77777777" w:rsidTr="00A4757A">
        <w:trPr>
          <w:trHeight w:val="3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22F" w14:textId="77777777" w:rsidR="00916A56" w:rsidRDefault="00916A56" w:rsidP="00A4757A">
            <w:pPr>
              <w:spacing w:line="259" w:lineRule="auto"/>
              <w:ind w:right="8"/>
              <w:jc w:val="center"/>
            </w:pPr>
            <w:r>
              <w:rPr>
                <w:b/>
              </w:rPr>
              <w:t xml:space="preserve">Semester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641" w14:textId="77777777" w:rsidR="00916A56" w:rsidRDefault="00916A56" w:rsidP="00A4757A">
            <w:pPr>
              <w:spacing w:line="259" w:lineRule="auto"/>
              <w:ind w:left="2"/>
              <w:jc w:val="center"/>
            </w:pPr>
            <w:r>
              <w:t>5</w:t>
            </w:r>
            <w:r>
              <w:rPr>
                <w:sz w:val="14"/>
              </w:rPr>
              <w:t>th</w:t>
            </w:r>
            <w:r>
              <w:t xml:space="preserve"> </w:t>
            </w:r>
          </w:p>
        </w:tc>
      </w:tr>
    </w:tbl>
    <w:p w14:paraId="28EA0DE3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6238A0B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C7393E7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48FDB878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489AAC3C" w14:textId="77777777" w:rsidR="00916A56" w:rsidRDefault="00916A56" w:rsidP="00916A56">
      <w:pPr>
        <w:spacing w:after="38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70CE4F10" w14:textId="77777777" w:rsidR="00916A56" w:rsidRDefault="00916A56" w:rsidP="00916A56">
      <w:pPr>
        <w:spacing w:after="38" w:line="259" w:lineRule="auto"/>
        <w:ind w:left="5148"/>
        <w:rPr>
          <w:b/>
          <w:sz w:val="44"/>
        </w:rPr>
      </w:pPr>
    </w:p>
    <w:p w14:paraId="35BC0DC7" w14:textId="77777777" w:rsidR="00916A56" w:rsidRDefault="00916A56" w:rsidP="00916A56">
      <w:pPr>
        <w:spacing w:after="38" w:line="259" w:lineRule="auto"/>
        <w:ind w:left="5148"/>
      </w:pPr>
    </w:p>
    <w:p w14:paraId="0A69539A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5B8F94A" w14:textId="77777777" w:rsidR="00916A56" w:rsidRDefault="00916A56" w:rsidP="00916A56">
      <w:pPr>
        <w:spacing w:after="0" w:line="259" w:lineRule="auto"/>
        <w:ind w:left="5148"/>
        <w:rPr>
          <w:b/>
          <w:sz w:val="44"/>
        </w:rPr>
      </w:pPr>
      <w:r>
        <w:rPr>
          <w:b/>
          <w:sz w:val="44"/>
        </w:rPr>
        <w:lastRenderedPageBreak/>
        <w:t xml:space="preserve"> </w:t>
      </w:r>
    </w:p>
    <w:p w14:paraId="24404428" w14:textId="77777777" w:rsidR="00916A56" w:rsidRDefault="00916A56" w:rsidP="00916A56">
      <w:pPr>
        <w:spacing w:after="0" w:line="259" w:lineRule="auto"/>
        <w:ind w:left="5148"/>
        <w:rPr>
          <w:b/>
          <w:sz w:val="44"/>
        </w:rPr>
      </w:pPr>
    </w:p>
    <w:p w14:paraId="508375D1" w14:textId="77777777" w:rsidR="00916A56" w:rsidRDefault="00916A56" w:rsidP="00916A56">
      <w:pPr>
        <w:spacing w:after="0" w:line="259" w:lineRule="auto"/>
        <w:ind w:left="5148"/>
      </w:pPr>
    </w:p>
    <w:p w14:paraId="5E4BB11C" w14:textId="77777777" w:rsidR="00916A56" w:rsidRDefault="00916A56" w:rsidP="00916A56">
      <w:pPr>
        <w:spacing w:after="0" w:line="259" w:lineRule="auto"/>
        <w:ind w:right="894"/>
        <w:jc w:val="center"/>
      </w:pPr>
      <w:r>
        <w:rPr>
          <w:sz w:val="36"/>
        </w:rPr>
        <w:t xml:space="preserve">LAB INDEX </w:t>
      </w:r>
    </w:p>
    <w:tbl>
      <w:tblPr>
        <w:tblpPr w:leftFromText="180" w:rightFromText="180" w:vertAnchor="text" w:horzAnchor="margin" w:tblpXSpec="center" w:tblpY="274"/>
        <w:tblW w:w="10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3320"/>
        <w:gridCol w:w="843"/>
        <w:gridCol w:w="1054"/>
        <w:gridCol w:w="889"/>
        <w:gridCol w:w="1048"/>
        <w:gridCol w:w="1221"/>
        <w:gridCol w:w="842"/>
      </w:tblGrid>
      <w:tr w:rsidR="00916A56" w:rsidRPr="00DD3EA8" w14:paraId="0EAA8421" w14:textId="77777777" w:rsidTr="00916A56">
        <w:trPr>
          <w:trHeight w:val="29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D66560" w14:textId="77777777" w:rsidR="00916A56" w:rsidRPr="00DD3EA8" w:rsidRDefault="00916A56" w:rsidP="00A4757A">
            <w:pPr>
              <w:spacing w:before="1" w:after="0" w:line="240" w:lineRule="auto"/>
              <w:ind w:left="138" w:right="91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FBE46C" w14:textId="77777777" w:rsidR="00916A56" w:rsidRPr="00DD3EA8" w:rsidRDefault="00916A56" w:rsidP="00A4757A">
            <w:pPr>
              <w:spacing w:after="0" w:line="240" w:lineRule="auto"/>
              <w:ind w:right="179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    Progra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76E731" w14:textId="77777777" w:rsidR="00916A56" w:rsidRPr="00DD3EA8" w:rsidRDefault="00916A56" w:rsidP="00A4757A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900243" w14:textId="77777777" w:rsidR="00916A56" w:rsidRPr="00DD3EA8" w:rsidRDefault="00916A56" w:rsidP="00A4757A">
            <w:pPr>
              <w:spacing w:after="0" w:line="240" w:lineRule="auto"/>
              <w:ind w:left="79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valuation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B3BEC6" w14:textId="77777777" w:rsidR="00916A56" w:rsidRPr="00DD3EA8" w:rsidRDefault="00916A56" w:rsidP="00A4757A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ign</w:t>
            </w:r>
          </w:p>
        </w:tc>
      </w:tr>
      <w:tr w:rsidR="00916A56" w:rsidRPr="00DD3EA8" w14:paraId="1A72708F" w14:textId="77777777" w:rsidTr="00916A56">
        <w:trPr>
          <w:trHeight w:val="595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E9BA36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3D98AB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AAE9C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D6DE0A" w14:textId="77777777" w:rsidR="00916A56" w:rsidRPr="00DD3EA8" w:rsidRDefault="00916A56" w:rsidP="00A4757A">
            <w:pPr>
              <w:spacing w:before="7" w:after="0" w:line="240" w:lineRule="auto"/>
              <w:ind w:left="124" w:right="3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W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111DBE" w14:textId="77777777" w:rsidR="00916A56" w:rsidRPr="00DD3EA8" w:rsidRDefault="00916A56" w:rsidP="00A4757A">
            <w:pPr>
              <w:spacing w:before="7" w:after="0" w:line="240" w:lineRule="auto"/>
              <w:ind w:left="149" w:right="43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V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AEE262" w14:textId="77777777" w:rsidR="00916A56" w:rsidRPr="00DD3EA8" w:rsidRDefault="00916A56" w:rsidP="00A4757A">
            <w:pPr>
              <w:spacing w:before="7" w:after="0" w:line="240" w:lineRule="auto"/>
              <w:ind w:left="121" w:right="16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W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F93B5" w14:textId="77777777" w:rsidR="00916A56" w:rsidRPr="00DD3EA8" w:rsidRDefault="00916A56" w:rsidP="00A4757A">
            <w:pPr>
              <w:spacing w:before="7" w:after="0" w:line="240" w:lineRule="auto"/>
              <w:ind w:left="147" w:right="-19" w:hanging="6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(30)</w:t>
            </w: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B4252E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4918910E" w14:textId="77777777" w:rsidTr="00916A56">
        <w:trPr>
          <w:trHeight w:val="97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54EA3A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AA897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685E4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F52DD9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EC9AD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FC64F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B97F0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4A93E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68BACBFF" w14:textId="77777777" w:rsidTr="00916A56">
        <w:trPr>
          <w:trHeight w:val="104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81B069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597C5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0316E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926FD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D94F5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C68ED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62585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E509E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08D01864" w14:textId="77777777" w:rsidTr="00916A56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30DBF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74576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499967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8EEAD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D445E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8B465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15C4F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31A69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24DB24FB" w14:textId="77777777" w:rsidTr="00916A56">
        <w:trPr>
          <w:trHeight w:val="114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4476A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8841E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5509F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6C3AC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1782F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07163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EB29F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B50DB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593B3CC1" w14:textId="77777777" w:rsidTr="00916A56">
        <w:trPr>
          <w:trHeight w:val="124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26775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BC38D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DE595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163D6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3DF68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28552B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58133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E5C82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25FA91A3" w14:textId="77777777" w:rsidTr="00916A56">
        <w:trPr>
          <w:trHeight w:val="119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69CB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07FCB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75D9B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2DD29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F3C809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4DE66C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8D9F5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25B76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10BAEEFD" w14:textId="77777777" w:rsidTr="00916A56">
        <w:trPr>
          <w:trHeight w:val="119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B1E72B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FE250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DE5CAC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960D1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805C8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6AA3F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20733F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F22D27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965BABD" w14:textId="7E2CFABD" w:rsidR="00CF57FA" w:rsidRDefault="00CF57FA"/>
    <w:p w14:paraId="1EB99810" w14:textId="1948671C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142DF">
        <w:rPr>
          <w:rFonts w:ascii="Times New Roman" w:hAnsi="Times New Roman"/>
          <w:b/>
          <w:noProof/>
          <w:sz w:val="36"/>
          <w:szCs w:val="36"/>
        </w:rPr>
        <w:t>7</w:t>
      </w:r>
    </w:p>
    <w:p w14:paraId="510B6884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DB56D77" w14:textId="789CFC9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Yash Gupta</w:t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20BCS5009</w:t>
      </w:r>
    </w:p>
    <w:p w14:paraId="74353C14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B6965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7B215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BB6965">
        <w:rPr>
          <w:rFonts w:ascii="Times New Roman" w:hAnsi="Times New Roman"/>
          <w:b/>
          <w:sz w:val="28"/>
          <w:szCs w:val="28"/>
        </w:rPr>
        <w:t>: 20BCS-MM-806 A</w:t>
      </w:r>
    </w:p>
    <w:p w14:paraId="394EC0E7" w14:textId="34DC81B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B6965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13E8D">
        <w:rPr>
          <w:rFonts w:ascii="Times New Roman" w:hAnsi="Times New Roman"/>
          <w:b/>
          <w:sz w:val="28"/>
          <w:szCs w:val="28"/>
          <w:lang w:val="en-IN"/>
        </w:rPr>
        <w:t>29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0</w:t>
      </w:r>
      <w:r w:rsidR="00313E8D">
        <w:rPr>
          <w:rFonts w:ascii="Times New Roman" w:hAnsi="Times New Roman"/>
          <w:b/>
          <w:sz w:val="28"/>
          <w:szCs w:val="28"/>
          <w:lang w:val="en-IN"/>
        </w:rPr>
        <w:t>9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2022</w:t>
      </w:r>
    </w:p>
    <w:p w14:paraId="1D4B3EA7" w14:textId="5236B3E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B6965">
        <w:rPr>
          <w:rFonts w:ascii="Times New Roman" w:hAnsi="Times New Roman"/>
          <w:b/>
          <w:sz w:val="28"/>
          <w:szCs w:val="28"/>
        </w:rPr>
        <w:t>: MMT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776B8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6AAF5340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3199C2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9A69CF5" w14:textId="61D8E7AB" w:rsidR="00E142DF" w:rsidRDefault="00776B89" w:rsidP="00E142DF">
      <w:pPr>
        <w:pStyle w:val="Normal1"/>
        <w:spacing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412F67">
        <w:rPr>
          <w:b/>
        </w:rPr>
        <w:t>Aim :</w:t>
      </w:r>
      <w:proofErr w:type="gramEnd"/>
      <w:r w:rsidRPr="00412F67">
        <w:rPr>
          <w:b/>
        </w:rPr>
        <w:t>-</w:t>
      </w:r>
      <w:r w:rsidRPr="00412F67">
        <w:t xml:space="preserve"> </w:t>
      </w:r>
      <w:r w:rsidR="00E142DF">
        <w:rPr>
          <w:rFonts w:ascii="Calibri" w:eastAsia="Calibri" w:hAnsi="Calibri" w:cs="Calibri"/>
          <w:sz w:val="24"/>
          <w:szCs w:val="24"/>
        </w:rPr>
        <w:t xml:space="preserve">Import two pictures, one of the seas and another of the clouds. Morph, merge and overlap the images using adobe Photoshop or </w:t>
      </w:r>
      <w:proofErr w:type="spellStart"/>
      <w:r w:rsidR="00E142DF">
        <w:rPr>
          <w:rFonts w:ascii="Calibri" w:eastAsia="Calibri" w:hAnsi="Calibri" w:cs="Calibri"/>
          <w:sz w:val="24"/>
          <w:szCs w:val="24"/>
        </w:rPr>
        <w:t>Photopea</w:t>
      </w:r>
      <w:proofErr w:type="spellEnd"/>
      <w:r w:rsidR="00E142DF">
        <w:rPr>
          <w:rFonts w:ascii="Calibri" w:eastAsia="Calibri" w:hAnsi="Calibri" w:cs="Calibri"/>
          <w:sz w:val="24"/>
          <w:szCs w:val="24"/>
        </w:rPr>
        <w:t>.</w:t>
      </w:r>
    </w:p>
    <w:p w14:paraId="5B0C5F50" w14:textId="77777777" w:rsidR="00026F61" w:rsidRDefault="00026F61" w:rsidP="00026F61">
      <w:pPr>
        <w:pStyle w:val="NoSpacing"/>
      </w:pPr>
    </w:p>
    <w:p w14:paraId="541AD6D8" w14:textId="0A4B8C0E" w:rsidR="00776B89" w:rsidRPr="00412F67" w:rsidRDefault="00776B89" w:rsidP="00412F67">
      <w:pPr>
        <w:pStyle w:val="NoSpacing"/>
      </w:pPr>
      <w:r w:rsidRPr="00412F67">
        <w:rPr>
          <w:b/>
          <w:color w:val="000000"/>
          <w:sz w:val="24"/>
          <w:szCs w:val="24"/>
        </w:rPr>
        <w:t xml:space="preserve">Hardware Requirements: - </w:t>
      </w:r>
      <w:r w:rsidRPr="00412F67">
        <w:t>Minimum 384MB RAM, 100 GB hard Disk, processor with 2.1 MHz</w:t>
      </w:r>
    </w:p>
    <w:p w14:paraId="24B0ECF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F67">
        <w:rPr>
          <w:b/>
          <w:color w:val="000000"/>
          <w:sz w:val="24"/>
          <w:szCs w:val="24"/>
        </w:rPr>
        <w:t>Software Requirements: -</w:t>
      </w:r>
      <w:r>
        <w:rPr>
          <w:b/>
          <w:color w:val="000000"/>
          <w:sz w:val="24"/>
          <w:szCs w:val="24"/>
        </w:rPr>
        <w:t xml:space="preserve"> </w:t>
      </w:r>
      <w:r w:rsidRPr="00412F67">
        <w:t xml:space="preserve">Adobe Photoshop, </w:t>
      </w:r>
      <w:proofErr w:type="spellStart"/>
      <w:r w:rsidRPr="00412F67">
        <w:t>Photopea</w:t>
      </w:r>
      <w:proofErr w:type="spellEnd"/>
      <w:r>
        <w:rPr>
          <w:b/>
          <w:color w:val="000000"/>
          <w:sz w:val="24"/>
          <w:szCs w:val="24"/>
        </w:rPr>
        <w:t> </w:t>
      </w:r>
    </w:p>
    <w:p w14:paraId="781F93FD" w14:textId="77777777" w:rsidR="00E142DF" w:rsidRDefault="00776B89" w:rsidP="00E142DF">
      <w:pPr>
        <w:pStyle w:val="Normal1"/>
        <w:spacing w:after="200"/>
        <w:rPr>
          <w:rFonts w:ascii="Calibri" w:eastAsia="Calibri" w:hAnsi="Calibri" w:cs="Calibri"/>
          <w:b/>
          <w:sz w:val="30"/>
          <w:szCs w:val="30"/>
        </w:rPr>
      </w:pPr>
      <w:r w:rsidRPr="00B05235">
        <w:rPr>
          <w:b/>
          <w:sz w:val="24"/>
          <w:szCs w:val="24"/>
        </w:rPr>
        <w:t>Tools to be used:</w:t>
      </w:r>
      <w:r>
        <w:rPr>
          <w:color w:val="000000"/>
        </w:rPr>
        <w:t xml:space="preserve"> </w:t>
      </w:r>
      <w:r w:rsidR="00E142DF">
        <w:rPr>
          <w:rFonts w:ascii="Calibri" w:eastAsia="Calibri" w:hAnsi="Calibri" w:cs="Calibri"/>
        </w:rPr>
        <w:t>Raster Mask, Gradient Tool (G).</w:t>
      </w:r>
    </w:p>
    <w:p w14:paraId="11CF3183" w14:textId="7ACE3D6D" w:rsidR="00180949" w:rsidRDefault="00E142DF" w:rsidP="00180949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>2.1 Procedure to merge two photos together</w:t>
      </w:r>
      <w:r w:rsidR="00180949"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>: - </w:t>
      </w:r>
    </w:p>
    <w:p w14:paraId="652CE6AB" w14:textId="3048C9AE" w:rsidR="00E142DF" w:rsidRDefault="00180949" w:rsidP="00E142DF">
      <w:pPr>
        <w:pStyle w:val="Normal1"/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>
        <w:rPr>
          <w:shd w:val="clear" w:color="auto" w:fill="FFFFFF"/>
        </w:rPr>
        <w:t xml:space="preserve">Step 1: </w:t>
      </w:r>
      <w:r w:rsidR="00E142DF">
        <w:rPr>
          <w:rFonts w:ascii="Calibri" w:eastAsia="Calibri" w:hAnsi="Calibri" w:cs="Calibri"/>
          <w:sz w:val="24"/>
          <w:szCs w:val="24"/>
        </w:rPr>
        <w:t>Create the two new projects and set the dimensions according to the requirement.</w:t>
      </w:r>
    </w:p>
    <w:p w14:paraId="736DE0F7" w14:textId="29326F5E" w:rsidR="00E142DF" w:rsidRDefault="00E142DF" w:rsidP="00E142DF">
      <w:pPr>
        <w:pStyle w:val="Normal1"/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EE729F7" wp14:editId="0C7F9D8C">
            <wp:extent cx="3543300" cy="23448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597" cy="24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5249" w14:textId="17FE0C5C" w:rsidR="00180949" w:rsidRDefault="00180949" w:rsidP="0018094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tep 2: </w:t>
      </w:r>
      <w:r w:rsidR="00E142DF">
        <w:rPr>
          <w:rFonts w:ascii="Calibri" w:eastAsia="Calibri" w:hAnsi="Calibri" w:cs="Calibri"/>
          <w:sz w:val="24"/>
          <w:szCs w:val="24"/>
        </w:rPr>
        <w:t>Drag one background image to another image.</w:t>
      </w:r>
    </w:p>
    <w:p w14:paraId="6B5355B0" w14:textId="2F7F837D" w:rsidR="00412F67" w:rsidRDefault="00E142DF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3F8D38" wp14:editId="0F354A6A">
            <wp:extent cx="683895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2C06" w14:textId="07E144A7" w:rsidR="00E142DF" w:rsidRDefault="00E142DF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87A8D7" wp14:editId="51A02611">
            <wp:extent cx="683895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6039" w14:textId="77777777" w:rsidR="00026F61" w:rsidRDefault="00026F61" w:rsidP="00026F61">
      <w:pPr>
        <w:pStyle w:val="NoSpacing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4D1F1C" w14:textId="2C1B109F" w:rsidR="005A61C2" w:rsidRPr="00883BEE" w:rsidRDefault="005A61C2" w:rsidP="00883BEE">
      <w:pPr>
        <w:pStyle w:val="NormalWeb"/>
        <w:spacing w:before="0" w:beforeAutospacing="0" w:after="0" w:afterAutospacing="0"/>
        <w:ind w:firstLine="720"/>
        <w:rPr>
          <w:b/>
          <w:color w:val="000000"/>
        </w:rPr>
      </w:pPr>
    </w:p>
    <w:p w14:paraId="41B8176A" w14:textId="406D7430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502D6FA" w14:textId="72D30CB3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259B14A2" w14:textId="49734A04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6EB5A03" w14:textId="6DE907C5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1FDBF2E0" w14:textId="54013AD7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4E3B1E2D" w14:textId="4D01768B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4C2D964D" w14:textId="0BEBDFB8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72F23DDA" w14:textId="523BD43F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C4A5F0F" w14:textId="2C2DAB0D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F07DB13" w14:textId="1B6C6170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27E2D124" w14:textId="437E288C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9E64DDD" w14:textId="7345EA4E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C3A9610" w14:textId="4E9BDB06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4C2E4EA5" w14:textId="278BE523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3CE23759" w14:textId="4D721DAF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2DE99FF0" w14:textId="76A97A19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EBE0EF6" w14:textId="3C50D333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03C33195" w14:textId="2C3F777D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732C0606" w14:textId="77777777" w:rsidR="00E142DF" w:rsidRDefault="00F13F8F" w:rsidP="00E142DF">
      <w:pPr>
        <w:pStyle w:val="Normal1"/>
        <w:rPr>
          <w:rFonts w:ascii="Calibri" w:eastAsia="Calibri" w:hAnsi="Calibri" w:cs="Calibri"/>
          <w:sz w:val="24"/>
          <w:szCs w:val="24"/>
        </w:rPr>
      </w:pPr>
      <w:r>
        <w:rPr>
          <w:shd w:val="clear" w:color="auto" w:fill="FFFFFF"/>
        </w:rPr>
        <w:t xml:space="preserve">Step 3: </w:t>
      </w:r>
      <w:r w:rsidR="00E142DF">
        <w:rPr>
          <w:rFonts w:ascii="Calibri" w:eastAsia="Calibri" w:hAnsi="Calibri" w:cs="Calibri"/>
          <w:sz w:val="24"/>
          <w:szCs w:val="24"/>
        </w:rPr>
        <w:t>Drag the second background image over to the first image with the person in the layers section.</w:t>
      </w:r>
    </w:p>
    <w:p w14:paraId="4A9AB5DB" w14:textId="6813726A" w:rsidR="00F13F8F" w:rsidRDefault="00F13F8F" w:rsidP="00E14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D192BBE" w14:textId="1C09B1F3" w:rsidR="00E142DF" w:rsidRDefault="00E142DF" w:rsidP="00E14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D26FEED" wp14:editId="45A668A7">
            <wp:extent cx="683895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5B33" w14:textId="3920F540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C963CB2" w14:textId="47149511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7BA78464" w14:textId="648EDAA6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76708EA" w14:textId="26CDE774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44351CF0" w14:textId="44A40E2F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4C10999" w14:textId="5C9A1B55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1F17632C" w14:textId="5F4459E9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C3A320F" w14:textId="3F9F514D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DFEC75F" w14:textId="12335D88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797F1F6" w14:textId="7B2A561C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22367805" w14:textId="1EA7176F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0B3AB8F8" w14:textId="66D6CC0C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95ECCE9" w14:textId="24E7FDB5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073688DD" w14:textId="2A8F70B7" w:rsidR="00E142DF" w:rsidRDefault="00F13F8F" w:rsidP="00F13F8F">
      <w:pPr>
        <w:rPr>
          <w:rFonts w:ascii="Calibri" w:eastAsia="Calibri" w:hAnsi="Calibri" w:cs="Calibri"/>
          <w:sz w:val="24"/>
          <w:szCs w:val="24"/>
        </w:rPr>
      </w:pPr>
      <w:r>
        <w:rPr>
          <w:shd w:val="clear" w:color="auto" w:fill="FFFFFF"/>
        </w:rPr>
        <w:t xml:space="preserve">Step 4: </w:t>
      </w:r>
      <w:r w:rsidR="00E142DF">
        <w:rPr>
          <w:rFonts w:ascii="Calibri" w:eastAsia="Calibri" w:hAnsi="Calibri" w:cs="Calibri"/>
          <w:sz w:val="24"/>
          <w:szCs w:val="24"/>
        </w:rPr>
        <w:t xml:space="preserve">Go to Layers </w:t>
      </w:r>
      <w:proofErr w:type="gramStart"/>
      <w:r w:rsidR="00E142DF">
        <w:rPr>
          <w:rFonts w:ascii="Calibri" w:eastAsia="Calibri" w:hAnsi="Calibri" w:cs="Calibri"/>
          <w:sz w:val="24"/>
          <w:szCs w:val="24"/>
        </w:rPr>
        <w:t>&gt;  Raster</w:t>
      </w:r>
      <w:proofErr w:type="gramEnd"/>
      <w:r w:rsidR="00E142DF">
        <w:rPr>
          <w:rFonts w:ascii="Calibri" w:eastAsia="Calibri" w:hAnsi="Calibri" w:cs="Calibri"/>
          <w:sz w:val="24"/>
          <w:szCs w:val="24"/>
        </w:rPr>
        <w:t xml:space="preserve"> Mask &gt; Add Reveal(ALL).</w:t>
      </w:r>
    </w:p>
    <w:p w14:paraId="5BE3DA85" w14:textId="042AF657" w:rsidR="00E142DF" w:rsidRPr="00E142DF" w:rsidRDefault="00E142DF" w:rsidP="00F13F8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5B347BE" wp14:editId="521ED700">
            <wp:extent cx="4029075" cy="5324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D447" w14:textId="77777777" w:rsidR="00F13F8F" w:rsidRDefault="00F13F8F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4ACE4080" w14:textId="18A2D062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34F02107" w14:textId="011C1E8C" w:rsidR="00801836" w:rsidRDefault="00801836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46C237C1" w14:textId="69BE22F4" w:rsidR="00313E8D" w:rsidRDefault="00313E8D" w:rsidP="00313E8D">
      <w:pPr>
        <w:pStyle w:val="NormalWeb"/>
        <w:spacing w:before="0" w:beforeAutospacing="0" w:after="0" w:afterAutospacing="0"/>
        <w:ind w:left="720"/>
      </w:pPr>
    </w:p>
    <w:p w14:paraId="3E4FEA78" w14:textId="1AE2D2CA" w:rsidR="00F13F8F" w:rsidRDefault="00F13F8F" w:rsidP="00313E8D">
      <w:pPr>
        <w:pStyle w:val="NormalWeb"/>
        <w:spacing w:before="0" w:beforeAutospacing="0" w:after="0" w:afterAutospacing="0"/>
        <w:ind w:left="720"/>
      </w:pPr>
    </w:p>
    <w:p w14:paraId="59CCAD6F" w14:textId="3C4E7ADD" w:rsidR="00F13F8F" w:rsidRDefault="00F13F8F" w:rsidP="00F13F8F">
      <w:pPr>
        <w:rPr>
          <w:rFonts w:ascii="Calibri" w:eastAsia="Calibri" w:hAnsi="Calibri" w:cs="Calibri"/>
          <w:sz w:val="24"/>
          <w:szCs w:val="24"/>
        </w:rPr>
      </w:pPr>
      <w:r>
        <w:rPr>
          <w:shd w:val="clear" w:color="auto" w:fill="FFFFFF"/>
        </w:rPr>
        <w:lastRenderedPageBreak/>
        <w:t xml:space="preserve">Step 5: </w:t>
      </w:r>
      <w:r w:rsidR="00E142DF">
        <w:rPr>
          <w:rFonts w:ascii="Calibri" w:eastAsia="Calibri" w:hAnsi="Calibri" w:cs="Calibri"/>
          <w:sz w:val="24"/>
          <w:szCs w:val="24"/>
        </w:rPr>
        <w:t xml:space="preserve">Now </w:t>
      </w:r>
      <w:r w:rsidR="00E142DF">
        <w:rPr>
          <w:rFonts w:ascii="Calibri" w:eastAsia="Calibri" w:hAnsi="Calibri" w:cs="Calibri"/>
          <w:sz w:val="24"/>
          <w:szCs w:val="24"/>
        </w:rPr>
        <w:t xml:space="preserve">with brush tool paint </w:t>
      </w:r>
      <w:r w:rsidR="00486277">
        <w:rPr>
          <w:rFonts w:ascii="Calibri" w:eastAsia="Calibri" w:hAnsi="Calibri" w:cs="Calibri"/>
          <w:sz w:val="24"/>
          <w:szCs w:val="24"/>
        </w:rPr>
        <w:t xml:space="preserve">with </w:t>
      </w:r>
      <w:r w:rsidR="00E142DF">
        <w:rPr>
          <w:rFonts w:ascii="Calibri" w:eastAsia="Calibri" w:hAnsi="Calibri" w:cs="Calibri"/>
          <w:sz w:val="24"/>
          <w:szCs w:val="24"/>
        </w:rPr>
        <w:t>white</w:t>
      </w:r>
      <w:r w:rsidR="00486277">
        <w:rPr>
          <w:rFonts w:ascii="Calibri" w:eastAsia="Calibri" w:hAnsi="Calibri" w:cs="Calibri"/>
          <w:sz w:val="24"/>
          <w:szCs w:val="24"/>
        </w:rPr>
        <w:t xml:space="preserve"> color</w:t>
      </w:r>
      <w:r w:rsidR="00E142DF">
        <w:rPr>
          <w:rFonts w:ascii="Calibri" w:eastAsia="Calibri" w:hAnsi="Calibri" w:cs="Calibri"/>
          <w:sz w:val="24"/>
          <w:szCs w:val="24"/>
        </w:rPr>
        <w:t xml:space="preserve"> for making </w:t>
      </w:r>
      <w:r w:rsidR="00486277">
        <w:rPr>
          <w:rFonts w:ascii="Calibri" w:eastAsia="Calibri" w:hAnsi="Calibri" w:cs="Calibri"/>
          <w:sz w:val="24"/>
          <w:szCs w:val="24"/>
        </w:rPr>
        <w:t xml:space="preserve">the layer </w:t>
      </w:r>
      <w:r w:rsidR="00E142DF">
        <w:rPr>
          <w:rFonts w:ascii="Calibri" w:eastAsia="Calibri" w:hAnsi="Calibri" w:cs="Calibri"/>
          <w:sz w:val="24"/>
          <w:szCs w:val="24"/>
        </w:rPr>
        <w:t xml:space="preserve">visible and </w:t>
      </w:r>
      <w:r w:rsidR="00486277">
        <w:rPr>
          <w:rFonts w:ascii="Calibri" w:eastAsia="Calibri" w:hAnsi="Calibri" w:cs="Calibri"/>
          <w:sz w:val="24"/>
          <w:szCs w:val="24"/>
        </w:rPr>
        <w:t xml:space="preserve">black </w:t>
      </w:r>
      <w:r w:rsidR="00E142DF">
        <w:rPr>
          <w:rFonts w:ascii="Calibri" w:eastAsia="Calibri" w:hAnsi="Calibri" w:cs="Calibri"/>
          <w:sz w:val="24"/>
          <w:szCs w:val="24"/>
        </w:rPr>
        <w:t>color</w:t>
      </w:r>
      <w:r w:rsidR="00486277">
        <w:rPr>
          <w:rFonts w:ascii="Calibri" w:eastAsia="Calibri" w:hAnsi="Calibri" w:cs="Calibri"/>
          <w:sz w:val="24"/>
          <w:szCs w:val="24"/>
        </w:rPr>
        <w:t xml:space="preserve"> to make the part invisible.</w:t>
      </w:r>
      <w:r w:rsidR="00486277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965463E" wp14:editId="42EE7381">
            <wp:extent cx="6838950" cy="384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2DF">
        <w:rPr>
          <w:rFonts w:ascii="Calibri" w:eastAsia="Calibri" w:hAnsi="Calibri" w:cs="Calibri"/>
          <w:sz w:val="24"/>
          <w:szCs w:val="24"/>
        </w:rPr>
        <w:t xml:space="preserve"> </w:t>
      </w:r>
    </w:p>
    <w:p w14:paraId="29CC4B66" w14:textId="1D755D1A" w:rsidR="00486277" w:rsidRDefault="00486277" w:rsidP="00F13F8F">
      <w:pPr>
        <w:rPr>
          <w:rFonts w:ascii="Calibri" w:eastAsia="Calibri" w:hAnsi="Calibri" w:cs="Calibri"/>
          <w:sz w:val="24"/>
          <w:szCs w:val="24"/>
        </w:rPr>
      </w:pPr>
    </w:p>
    <w:p w14:paraId="118501AD" w14:textId="5F0FE9F2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>2.</w:t>
      </w:r>
      <w:r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>2</w:t>
      </w:r>
      <w:r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 xml:space="preserve"> Procedure to merge two photos together: - </w:t>
      </w:r>
    </w:p>
    <w:p w14:paraId="7C420814" w14:textId="0C3CDDE1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noProof/>
          <w:color w:val="1D2125"/>
          <w:sz w:val="23"/>
          <w:szCs w:val="23"/>
          <w:shd w:val="clear" w:color="auto" w:fill="FFFFFF"/>
        </w:rPr>
      </w:pPr>
    </w:p>
    <w:p w14:paraId="1618C8E6" w14:textId="3D0F30A3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noProof/>
          <w:color w:val="1D2125"/>
          <w:sz w:val="23"/>
          <w:szCs w:val="23"/>
          <w:shd w:val="clear" w:color="auto" w:fill="FFFFFF"/>
        </w:rPr>
      </w:pPr>
    </w:p>
    <w:p w14:paraId="0AC9C272" w14:textId="79355219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noProof/>
          <w:color w:val="1D2125"/>
          <w:sz w:val="23"/>
          <w:szCs w:val="23"/>
          <w:shd w:val="clear" w:color="auto" w:fill="FFFFFF"/>
        </w:rPr>
      </w:pPr>
    </w:p>
    <w:p w14:paraId="0D9B7C40" w14:textId="20FA5DC5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noProof/>
          <w:color w:val="1D2125"/>
          <w:sz w:val="23"/>
          <w:szCs w:val="23"/>
          <w:shd w:val="clear" w:color="auto" w:fill="FFFFFF"/>
        </w:rPr>
      </w:pPr>
    </w:p>
    <w:p w14:paraId="3FEC2316" w14:textId="610AD8A2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noProof/>
          <w:color w:val="1D2125"/>
          <w:sz w:val="23"/>
          <w:szCs w:val="23"/>
          <w:shd w:val="clear" w:color="auto" w:fill="FFFFFF"/>
        </w:rPr>
      </w:pPr>
    </w:p>
    <w:p w14:paraId="064720CC" w14:textId="77777777" w:rsidR="00486277" w:rsidRDefault="00486277" w:rsidP="00486277">
      <w:pPr>
        <w:pStyle w:val="NormalWeb"/>
        <w:spacing w:before="0" w:beforeAutospacing="0"/>
        <w:rPr>
          <w:shd w:val="clear" w:color="auto" w:fill="FFFFFF"/>
        </w:rPr>
      </w:pPr>
      <w:r>
        <w:rPr>
          <w:shd w:val="clear" w:color="auto" w:fill="FFFFFF"/>
        </w:rPr>
        <w:lastRenderedPageBreak/>
        <w:t>Step 5</w:t>
      </w:r>
      <w:r>
        <w:rPr>
          <w:shd w:val="clear" w:color="auto" w:fill="FFFFFF"/>
        </w:rPr>
        <w:t xml:space="preserve">: Import first and second image. </w:t>
      </w:r>
    </w:p>
    <w:p w14:paraId="283F35CC" w14:textId="1BFFA60F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b/>
          <w:bCs/>
          <w:noProof/>
          <w:color w:val="1D2125"/>
          <w:sz w:val="23"/>
          <w:szCs w:val="23"/>
          <w:shd w:val="clear" w:color="auto" w:fill="FFFFFF"/>
        </w:rPr>
        <w:drawing>
          <wp:inline distT="0" distB="0" distL="0" distR="0" wp14:anchorId="63878523" wp14:editId="610B7C82">
            <wp:extent cx="6853555" cy="385572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43D9" w14:textId="3B41B0BA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</w:p>
    <w:p w14:paraId="6225A1B1" w14:textId="58B8E023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</w:p>
    <w:p w14:paraId="477B7A94" w14:textId="671A4DC4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</w:p>
    <w:p w14:paraId="77263569" w14:textId="0FDBFBDA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</w:p>
    <w:p w14:paraId="055993AB" w14:textId="5882C6CF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</w:p>
    <w:p w14:paraId="2C11DC2D" w14:textId="4438702E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</w:p>
    <w:p w14:paraId="443479A4" w14:textId="2C2B55C1" w:rsidR="00486277" w:rsidRDefault="00486277" w:rsidP="00486277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</w:p>
    <w:p w14:paraId="32F41B4A" w14:textId="1B6698C6" w:rsidR="00486277" w:rsidRDefault="00486277" w:rsidP="00486277">
      <w:pPr>
        <w:pStyle w:val="NormalWeb"/>
        <w:spacing w:before="0" w:beforeAutospacing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tep </w:t>
      </w:r>
      <w:r>
        <w:rPr>
          <w:shd w:val="clear" w:color="auto" w:fill="FFFFFF"/>
        </w:rPr>
        <w:t xml:space="preserve">2: </w:t>
      </w:r>
      <w:proofErr w:type="gramStart"/>
      <w:r>
        <w:rPr>
          <w:shd w:val="clear" w:color="auto" w:fill="FFFFFF"/>
        </w:rPr>
        <w:t>Combine  both</w:t>
      </w:r>
      <w:proofErr w:type="gramEnd"/>
      <w:r>
        <w:rPr>
          <w:shd w:val="clear" w:color="auto" w:fill="FFFFFF"/>
        </w:rPr>
        <w:t xml:space="preserve">  images in one layer.</w:t>
      </w:r>
    </w:p>
    <w:p w14:paraId="540760F4" w14:textId="3388F938" w:rsidR="00F16AAB" w:rsidRDefault="00486277" w:rsidP="00486277">
      <w:pPr>
        <w:pStyle w:val="NormalWeb"/>
        <w:spacing w:before="0" w:beforeAutospacing="0"/>
        <w:rPr>
          <w:shd w:val="clear" w:color="auto" w:fill="FFFFFF"/>
        </w:rPr>
      </w:pPr>
      <w:r>
        <w:rPr>
          <w:shd w:val="clear" w:color="auto" w:fill="FFFFFF"/>
        </w:rPr>
        <w:t xml:space="preserve">Step 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 xml:space="preserve"> Create a masking layer and with bush tool make the layer visible and see through with use of </w:t>
      </w:r>
      <w:r w:rsidR="00F16AAB">
        <w:rPr>
          <w:shd w:val="clear" w:color="auto" w:fill="FFFFFF"/>
        </w:rPr>
        <w:t>Black and</w:t>
      </w:r>
    </w:p>
    <w:p w14:paraId="008EE2D4" w14:textId="0AD60735" w:rsidR="00486277" w:rsidRPr="00486277" w:rsidRDefault="00F16AAB" w:rsidP="00486277">
      <w:pPr>
        <w:pStyle w:val="NormalWeb"/>
        <w:spacing w:before="0" w:beforeAutospacing="0"/>
        <w:rPr>
          <w:shd w:val="clear" w:color="auto" w:fill="FFFFFF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05E58D4" wp14:editId="70330B76">
            <wp:simplePos x="0" y="0"/>
            <wp:positionH relativeFrom="margin">
              <wp:posOffset>-9427</wp:posOffset>
            </wp:positionH>
            <wp:positionV relativeFrom="page">
              <wp:posOffset>3411443</wp:posOffset>
            </wp:positionV>
            <wp:extent cx="3864610" cy="5107305"/>
            <wp:effectExtent l="0" t="0" r="254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>White paint.</w:t>
      </w:r>
      <w:r>
        <w:rPr>
          <w:rFonts w:ascii="Poppins" w:hAnsi="Poppins" w:cs="Poppins"/>
          <w:b/>
          <w:bCs/>
          <w:noProof/>
          <w:color w:val="1D2125"/>
          <w:sz w:val="23"/>
          <w:szCs w:val="23"/>
          <w:shd w:val="clear" w:color="auto" w:fill="FFFFFF"/>
        </w:rPr>
        <w:t xml:space="preserve">     </w:t>
      </w:r>
    </w:p>
    <w:p w14:paraId="3A816824" w14:textId="4FDF4336" w:rsidR="00486277" w:rsidRDefault="00486277" w:rsidP="00F13F8F">
      <w:pPr>
        <w:rPr>
          <w:shd w:val="clear" w:color="auto" w:fill="FFFFFF"/>
        </w:rPr>
      </w:pPr>
    </w:p>
    <w:p w14:paraId="432248FB" w14:textId="29FE6CCD" w:rsidR="00F16AAB" w:rsidRDefault="00F16AAB" w:rsidP="00F13F8F">
      <w:pPr>
        <w:rPr>
          <w:shd w:val="clear" w:color="auto" w:fill="FFFFFF"/>
        </w:rPr>
      </w:pPr>
    </w:p>
    <w:p w14:paraId="20A0C9AB" w14:textId="53656CC0" w:rsidR="00F16AAB" w:rsidRDefault="00F16AAB" w:rsidP="00F13F8F">
      <w:pPr>
        <w:rPr>
          <w:shd w:val="clear" w:color="auto" w:fill="FFFFFF"/>
        </w:rPr>
      </w:pPr>
    </w:p>
    <w:p w14:paraId="7509F476" w14:textId="19F45698" w:rsidR="00F16AAB" w:rsidRDefault="00F16AAB" w:rsidP="00F13F8F">
      <w:pPr>
        <w:rPr>
          <w:shd w:val="clear" w:color="auto" w:fill="FFFFFF"/>
        </w:rPr>
      </w:pPr>
    </w:p>
    <w:p w14:paraId="4DAAC548" w14:textId="48CA4BBC" w:rsidR="00F16AAB" w:rsidRDefault="00F16AAB" w:rsidP="00F16AAB">
      <w:pPr>
        <w:pStyle w:val="Heading1"/>
        <w:rPr>
          <w:shd w:val="clear" w:color="auto" w:fill="FFFFFF"/>
        </w:rPr>
      </w:pPr>
      <w:r>
        <w:rPr>
          <w:rFonts w:ascii="Poppins" w:hAnsi="Poppins" w:cs="Poppins"/>
          <w:b/>
          <w:bCs/>
          <w:noProof/>
          <w:color w:val="1D2125"/>
          <w:sz w:val="23"/>
          <w:szCs w:val="23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03E7844" wp14:editId="77988923">
            <wp:simplePos x="0" y="0"/>
            <wp:positionH relativeFrom="column">
              <wp:posOffset>0</wp:posOffset>
            </wp:positionH>
            <wp:positionV relativeFrom="page">
              <wp:posOffset>3014980</wp:posOffset>
            </wp:positionV>
            <wp:extent cx="6844030" cy="3846195"/>
            <wp:effectExtent l="0" t="0" r="0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hd w:val="clear" w:color="auto" w:fill="FFFFFF"/>
        </w:rPr>
        <w:t>Output :</w:t>
      </w:r>
      <w:proofErr w:type="gramEnd"/>
      <w:r>
        <w:rPr>
          <w:shd w:val="clear" w:color="auto" w:fill="FFFFFF"/>
        </w:rPr>
        <w:t>-</w:t>
      </w:r>
    </w:p>
    <w:p w14:paraId="0A4E081B" w14:textId="5CE2FB78" w:rsidR="005A61C2" w:rsidRDefault="00313E8D" w:rsidP="0018094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</w:t>
      </w:r>
      <w:r w:rsidR="001317A3">
        <w:rPr>
          <w:noProof/>
        </w:rPr>
        <w:t xml:space="preserve">         </w:t>
      </w:r>
      <w:r w:rsidR="005A61C2">
        <w:rPr>
          <w:noProof/>
        </w:rPr>
        <w:t xml:space="preserve"> </w:t>
      </w:r>
    </w:p>
    <w:p w14:paraId="2D8CFB41" w14:textId="08AE4C51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33BEDAC3" w14:textId="77777777" w:rsidTr="002824C5">
        <w:tc>
          <w:tcPr>
            <w:tcW w:w="1072" w:type="dxa"/>
          </w:tcPr>
          <w:p w14:paraId="148FC51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A89642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0" w:type="dxa"/>
          </w:tcPr>
          <w:p w14:paraId="33D38F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6" w:type="dxa"/>
          </w:tcPr>
          <w:p w14:paraId="5645183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2AEBAD6" w14:textId="77777777" w:rsidTr="002824C5">
        <w:tc>
          <w:tcPr>
            <w:tcW w:w="1072" w:type="dxa"/>
          </w:tcPr>
          <w:p w14:paraId="3BDB2A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61EA26C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EDF184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FB44B0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22ABB4A" w14:textId="77777777" w:rsidTr="002824C5">
        <w:tc>
          <w:tcPr>
            <w:tcW w:w="1072" w:type="dxa"/>
          </w:tcPr>
          <w:p w14:paraId="44426A4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42F2F02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CF4701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87C433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C959197" w14:textId="77777777" w:rsidTr="002824C5">
        <w:tc>
          <w:tcPr>
            <w:tcW w:w="1072" w:type="dxa"/>
          </w:tcPr>
          <w:p w14:paraId="1C5FF5D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286687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071CFE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9408E0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1D1785" w14:textId="53E1D278" w:rsidR="00CF57FA" w:rsidRDefault="00CF57FA" w:rsidP="00F13F8F"/>
    <w:sectPr w:rsidR="00CF57FA" w:rsidSect="00E92E27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2C37" w14:textId="77777777" w:rsidR="00ED57EE" w:rsidRDefault="00ED57EE" w:rsidP="00A06073">
      <w:pPr>
        <w:spacing w:after="0" w:line="240" w:lineRule="auto"/>
      </w:pPr>
      <w:r>
        <w:separator/>
      </w:r>
    </w:p>
  </w:endnote>
  <w:endnote w:type="continuationSeparator" w:id="0">
    <w:p w14:paraId="0340024B" w14:textId="77777777" w:rsidR="00ED57EE" w:rsidRDefault="00ED57E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48CB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69C66A54" wp14:editId="7BEA0ED3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1F3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D47AD96" wp14:editId="21DB33ED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8C42" w14:textId="77777777" w:rsidR="00ED57EE" w:rsidRDefault="00ED57EE" w:rsidP="00A06073">
      <w:pPr>
        <w:spacing w:after="0" w:line="240" w:lineRule="auto"/>
      </w:pPr>
      <w:r>
        <w:separator/>
      </w:r>
    </w:p>
  </w:footnote>
  <w:footnote w:type="continuationSeparator" w:id="0">
    <w:p w14:paraId="1792915C" w14:textId="77777777" w:rsidR="00ED57EE" w:rsidRDefault="00ED57E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754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23B1D322" wp14:editId="77FD969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87E9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8622FF" wp14:editId="72F9873F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6F61"/>
    <w:rsid w:val="00047486"/>
    <w:rsid w:val="00052402"/>
    <w:rsid w:val="00065603"/>
    <w:rsid w:val="00091806"/>
    <w:rsid w:val="0009631C"/>
    <w:rsid w:val="000A0ADE"/>
    <w:rsid w:val="000A270A"/>
    <w:rsid w:val="000B03E5"/>
    <w:rsid w:val="000D0AD3"/>
    <w:rsid w:val="000D24A9"/>
    <w:rsid w:val="001055EA"/>
    <w:rsid w:val="00127D12"/>
    <w:rsid w:val="001317A3"/>
    <w:rsid w:val="00133089"/>
    <w:rsid w:val="001358E9"/>
    <w:rsid w:val="0014210C"/>
    <w:rsid w:val="0014363B"/>
    <w:rsid w:val="001532CD"/>
    <w:rsid w:val="00155D7F"/>
    <w:rsid w:val="0017278C"/>
    <w:rsid w:val="00180949"/>
    <w:rsid w:val="001841F6"/>
    <w:rsid w:val="001C4833"/>
    <w:rsid w:val="00223EDA"/>
    <w:rsid w:val="00260F47"/>
    <w:rsid w:val="00271688"/>
    <w:rsid w:val="002824C5"/>
    <w:rsid w:val="00297D82"/>
    <w:rsid w:val="002F6D4F"/>
    <w:rsid w:val="0030719A"/>
    <w:rsid w:val="00313E8D"/>
    <w:rsid w:val="00333A32"/>
    <w:rsid w:val="0036403D"/>
    <w:rsid w:val="0041225C"/>
    <w:rsid w:val="00412F67"/>
    <w:rsid w:val="0046043D"/>
    <w:rsid w:val="00463B38"/>
    <w:rsid w:val="00486277"/>
    <w:rsid w:val="004D4724"/>
    <w:rsid w:val="00560C0D"/>
    <w:rsid w:val="005A61C2"/>
    <w:rsid w:val="005C1F46"/>
    <w:rsid w:val="005F57C1"/>
    <w:rsid w:val="0060357E"/>
    <w:rsid w:val="0061733D"/>
    <w:rsid w:val="00625F3D"/>
    <w:rsid w:val="00667A09"/>
    <w:rsid w:val="007159D9"/>
    <w:rsid w:val="0073416B"/>
    <w:rsid w:val="0076298B"/>
    <w:rsid w:val="00776B89"/>
    <w:rsid w:val="0079409A"/>
    <w:rsid w:val="007B2155"/>
    <w:rsid w:val="007B63ED"/>
    <w:rsid w:val="007E0E07"/>
    <w:rsid w:val="00801836"/>
    <w:rsid w:val="00805973"/>
    <w:rsid w:val="00835394"/>
    <w:rsid w:val="00855168"/>
    <w:rsid w:val="00877911"/>
    <w:rsid w:val="00883BEE"/>
    <w:rsid w:val="008C00FE"/>
    <w:rsid w:val="00916A56"/>
    <w:rsid w:val="00947C47"/>
    <w:rsid w:val="0096191B"/>
    <w:rsid w:val="009D3A1F"/>
    <w:rsid w:val="00A06073"/>
    <w:rsid w:val="00A1490F"/>
    <w:rsid w:val="00A23710"/>
    <w:rsid w:val="00A700BA"/>
    <w:rsid w:val="00BA07E7"/>
    <w:rsid w:val="00BB6965"/>
    <w:rsid w:val="00BD61E2"/>
    <w:rsid w:val="00BE49EB"/>
    <w:rsid w:val="00BF4658"/>
    <w:rsid w:val="00C45A99"/>
    <w:rsid w:val="00C82835"/>
    <w:rsid w:val="00C947F8"/>
    <w:rsid w:val="00CC5F03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42DF"/>
    <w:rsid w:val="00E15DC7"/>
    <w:rsid w:val="00E63045"/>
    <w:rsid w:val="00E72F98"/>
    <w:rsid w:val="00E81BFD"/>
    <w:rsid w:val="00E92E27"/>
    <w:rsid w:val="00ED57EE"/>
    <w:rsid w:val="00EF5B41"/>
    <w:rsid w:val="00F13F8F"/>
    <w:rsid w:val="00F16AAB"/>
    <w:rsid w:val="00F17D06"/>
    <w:rsid w:val="00F44E7D"/>
    <w:rsid w:val="00F50D70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4BFE"/>
  <w15:docId w15:val="{E5C7644F-0872-4BBD-9F90-35482C96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next w:val="Normal"/>
    <w:link w:val="Heading1Char"/>
    <w:uiPriority w:val="9"/>
    <w:qFormat/>
    <w:rsid w:val="00F16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776B8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TableGrid">
    <w:name w:val="TableGrid"/>
    <w:rsid w:val="00916A56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E142DF"/>
    <w:pPr>
      <w:spacing w:after="0"/>
    </w:pPr>
    <w:rPr>
      <w:rFonts w:ascii="Arial" w:eastAsia="Arial" w:hAnsi="Arial" w:cs="Arial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F16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yash gupta</cp:lastModifiedBy>
  <cp:revision>2</cp:revision>
  <dcterms:created xsi:type="dcterms:W3CDTF">2022-11-04T09:41:00Z</dcterms:created>
  <dcterms:modified xsi:type="dcterms:W3CDTF">2022-11-04T09:41:00Z</dcterms:modified>
</cp:coreProperties>
</file>